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MANTI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0 11:07:2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300000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EO KIEN CHONG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5051714533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094110009455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1102686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0.8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,000.0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4.25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MANTI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0 11:07:2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300000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EO KIEN CHONG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5051714533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094110009455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1102686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0.8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,000.0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4.25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